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6069D1" w:rsidTr="00C1351B">
        <w:trPr>
          <w:trHeight w:val="4962"/>
        </w:trPr>
        <w:tc>
          <w:tcPr>
            <w:tcW w:w="4785" w:type="dxa"/>
            <w:hideMark/>
          </w:tcPr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6069D1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6069D1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6069D1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6069D1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6069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6069D1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6069D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6069D1" w:rsidRDefault="00C1351B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6069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6069D1" w:rsidRDefault="00150EFA" w:rsidP="00FE44E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6069D1" w:rsidRDefault="00150EFA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6069D1" w:rsidRDefault="0092116D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6069D1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165065" w:rsidRPr="006069D1">
        <w:rPr>
          <w:rFonts w:ascii="Times New Roman" w:hAnsi="Times New Roman" w:cs="Times New Roman"/>
          <w:sz w:val="28"/>
          <w:szCs w:val="28"/>
        </w:rPr>
        <w:t>Жилищно-коммунальное хозяйство Кочковского района Новосибирской области</w:t>
      </w:r>
      <w:r w:rsidRPr="006069D1">
        <w:rPr>
          <w:rFonts w:ascii="Times New Roman" w:hAnsi="Times New Roman" w:cs="Times New Roman"/>
          <w:sz w:val="28"/>
          <w:szCs w:val="28"/>
        </w:rPr>
        <w:t>» в 20</w:t>
      </w:r>
      <w:r w:rsidR="00194EEB">
        <w:rPr>
          <w:rFonts w:ascii="Times New Roman" w:hAnsi="Times New Roman" w:cs="Times New Roman"/>
          <w:sz w:val="28"/>
          <w:szCs w:val="28"/>
        </w:rPr>
        <w:t>20</w:t>
      </w:r>
      <w:r w:rsidRPr="006069D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6069D1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6069D1" w:rsidRDefault="00FB68B9" w:rsidP="00FE44E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Для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165065" w:rsidRPr="006069D1">
        <w:rPr>
          <w:rFonts w:ascii="Times New Roman" w:hAnsi="Times New Roman" w:cs="Times New Roman"/>
          <w:sz w:val="28"/>
          <w:szCs w:val="28"/>
        </w:rPr>
        <w:t>Жилищно-коммунальное хозяйство Кочковского района Новосибирской области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» </w:t>
      </w:r>
      <w:r w:rsidRPr="006069D1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6069D1">
        <w:rPr>
          <w:rFonts w:ascii="Times New Roman" w:hAnsi="Times New Roman" w:cs="Times New Roman"/>
          <w:sz w:val="28"/>
          <w:szCs w:val="28"/>
        </w:rPr>
        <w:t>в 20</w:t>
      </w:r>
      <w:r w:rsidR="00194EEB">
        <w:rPr>
          <w:rFonts w:ascii="Times New Roman" w:hAnsi="Times New Roman" w:cs="Times New Roman"/>
          <w:sz w:val="28"/>
          <w:szCs w:val="28"/>
        </w:rPr>
        <w:t>20</w:t>
      </w:r>
      <w:r w:rsidR="0059337A" w:rsidRPr="006069D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165065" w:rsidRPr="006069D1">
        <w:rPr>
          <w:rFonts w:ascii="Times New Roman" w:hAnsi="Times New Roman" w:cs="Times New Roman"/>
          <w:sz w:val="28"/>
          <w:szCs w:val="28"/>
        </w:rPr>
        <w:t>управлением строительства, коммунального, дорожного хозяйства и транспорта</w:t>
      </w:r>
      <w:r w:rsidRPr="006069D1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3779"/>
        <w:gridCol w:w="1364"/>
        <w:gridCol w:w="1888"/>
        <w:gridCol w:w="1896"/>
      </w:tblGrid>
      <w:tr w:rsidR="002E5084" w:rsidRPr="00194EEB" w:rsidTr="006069D1">
        <w:trPr>
          <w:trHeight w:val="1302"/>
        </w:trPr>
        <w:tc>
          <w:tcPr>
            <w:tcW w:w="717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2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292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3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целевого показателя</w:t>
            </w:r>
          </w:p>
        </w:tc>
        <w:tc>
          <w:tcPr>
            <w:tcW w:w="1905" w:type="dxa"/>
            <w:vAlign w:val="center"/>
          </w:tcPr>
          <w:p w:rsidR="002E5084" w:rsidRPr="00194EEB" w:rsidRDefault="002E5084" w:rsidP="0092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целевого показателя</w:t>
            </w:r>
          </w:p>
        </w:tc>
      </w:tr>
      <w:tr w:rsidR="00194EEB" w:rsidRPr="00194EEB" w:rsidTr="00194EEB">
        <w:trPr>
          <w:trHeight w:val="628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</w:rPr>
              <w:t>Аварийность систем коммунальной инфраструктур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</w:rPr>
              <w:t>ед./км.</w:t>
            </w:r>
          </w:p>
        </w:tc>
        <w:tc>
          <w:tcPr>
            <w:tcW w:w="1903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05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94EEB" w:rsidRPr="00194EEB" w:rsidTr="00194EEB">
        <w:trPr>
          <w:trHeight w:val="412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Уровень потерь,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03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05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94EEB" w:rsidRPr="00194EEB" w:rsidTr="00194EEB">
        <w:trPr>
          <w:trHeight w:val="50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знос систем коммунальной инфраструктуры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03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05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194EEB" w:rsidRPr="00194EEB" w:rsidTr="00194EEB">
        <w:trPr>
          <w:trHeight w:val="870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требителей в жилых домах, обеспеченных доступом к коммунальной инфраструктур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03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EB" w:rsidRPr="00194EEB" w:rsidTr="00194EEB">
        <w:trPr>
          <w:trHeight w:val="517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iCs/>
                <w:sz w:val="24"/>
                <w:szCs w:val="24"/>
              </w:rPr>
              <w:t>Удельное водопотребление,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М3/чел.год</w:t>
            </w:r>
          </w:p>
        </w:tc>
        <w:tc>
          <w:tcPr>
            <w:tcW w:w="1903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905" w:type="dxa"/>
            <w:vAlign w:val="center"/>
          </w:tcPr>
          <w:p w:rsidR="00194EEB" w:rsidRPr="00194EEB" w:rsidRDefault="00194EEB" w:rsidP="0019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E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137869" w:rsidRPr="006069D1" w:rsidRDefault="00137869" w:rsidP="00194EE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69D1">
        <w:rPr>
          <w:rFonts w:ascii="Times New Roman" w:hAnsi="Times New Roman" w:cs="Times New Roman"/>
          <w:sz w:val="28"/>
          <w:szCs w:val="28"/>
        </w:rPr>
        <w:t xml:space="preserve">п) – 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</w:rPr>
        <w:t>тыс. рублей</w:t>
      </w:r>
    </w:p>
    <w:p w:rsidR="00137869" w:rsidRPr="006069D1" w:rsidRDefault="00137869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69D1">
        <w:rPr>
          <w:rFonts w:ascii="Times New Roman" w:hAnsi="Times New Roman" w:cs="Times New Roman"/>
          <w:sz w:val="28"/>
          <w:szCs w:val="28"/>
        </w:rPr>
        <w:t xml:space="preserve">ф) – 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</w:rPr>
        <w:t>тыс. рублей</w:t>
      </w:r>
    </w:p>
    <w:p w:rsidR="00CE2568" w:rsidRPr="006069D1" w:rsidRDefault="000E2F96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lastRenderedPageBreak/>
        <w:t>Весовое значение показателя: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6069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606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1/</w:t>
      </w:r>
      <w:r w:rsidR="009B5793" w:rsidRPr="006069D1">
        <w:rPr>
          <w:rFonts w:ascii="Times New Roman" w:hAnsi="Times New Roman" w:cs="Times New Roman"/>
          <w:sz w:val="28"/>
          <w:szCs w:val="28"/>
        </w:rPr>
        <w:t>5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="00CC5348" w:rsidRPr="006069D1">
        <w:rPr>
          <w:rFonts w:ascii="Times New Roman" w:hAnsi="Times New Roman" w:cs="Times New Roman"/>
          <w:sz w:val="28"/>
          <w:szCs w:val="28"/>
        </w:rPr>
        <w:t>0,2 (показатели со значением 0</w:t>
      </w:r>
      <w:r w:rsidR="00473DFF" w:rsidRPr="006069D1">
        <w:rPr>
          <w:rFonts w:ascii="Times New Roman" w:hAnsi="Times New Roman" w:cs="Times New Roman"/>
          <w:sz w:val="28"/>
          <w:szCs w:val="28"/>
        </w:rPr>
        <w:t xml:space="preserve"> в знаменателе в соответствии с п.4 не учитываются</w:t>
      </w:r>
      <w:r w:rsidR="00CC5348" w:rsidRPr="006069D1">
        <w:rPr>
          <w:rFonts w:ascii="Times New Roman" w:hAnsi="Times New Roman" w:cs="Times New Roman"/>
          <w:sz w:val="28"/>
          <w:szCs w:val="28"/>
        </w:rPr>
        <w:t>);</w:t>
      </w:r>
      <w:r w:rsidR="00CE2568" w:rsidRPr="0060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6069D1" w:rsidRDefault="00CE2568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6069D1">
        <w:rPr>
          <w:rFonts w:ascii="Times New Roman" w:hAnsi="Times New Roman" w:cs="Times New Roman"/>
          <w:sz w:val="28"/>
          <w:szCs w:val="28"/>
        </w:rPr>
        <w:t>число показателей.</w:t>
      </w:r>
      <w:r w:rsidR="0096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6069D1" w:rsidRDefault="000E2F96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Соотношение достигнутых и плановых результатов целевых значений показателей</w:t>
      </w:r>
      <w:r w:rsidR="003343A0" w:rsidRPr="006069D1">
        <w:rPr>
          <w:rFonts w:ascii="Times New Roman" w:hAnsi="Times New Roman" w:cs="Times New Roman"/>
          <w:sz w:val="28"/>
          <w:szCs w:val="28"/>
        </w:rPr>
        <w:t>, направленных на увеличение целевых значений</w:t>
      </w:r>
      <w:r w:rsidRPr="006069D1">
        <w:rPr>
          <w:rFonts w:ascii="Times New Roman" w:hAnsi="Times New Roman" w:cs="Times New Roman"/>
          <w:sz w:val="28"/>
          <w:szCs w:val="28"/>
        </w:rPr>
        <w:t xml:space="preserve">: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ф/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п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; направленных на </w:t>
      </w:r>
      <w:r w:rsidR="00112F34" w:rsidRPr="006069D1">
        <w:rPr>
          <w:rFonts w:ascii="Times New Roman" w:hAnsi="Times New Roman" w:cs="Times New Roman"/>
          <w:sz w:val="28"/>
          <w:szCs w:val="28"/>
        </w:rPr>
        <w:t>снижение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 целевых значений: </w:t>
      </w:r>
      <w:r w:rsidR="00AB22AF" w:rsidRPr="006069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22AF" w:rsidRPr="006069D1">
        <w:rPr>
          <w:rFonts w:ascii="Times New Roman" w:hAnsi="Times New Roman" w:cs="Times New Roman"/>
          <w:sz w:val="28"/>
          <w:szCs w:val="28"/>
        </w:rPr>
        <w:t xml:space="preserve"> = </w:t>
      </w:r>
      <w:r w:rsidR="00AB22AF"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22AF" w:rsidRPr="006069D1">
        <w:rPr>
          <w:rFonts w:ascii="Times New Roman" w:hAnsi="Times New Roman" w:cs="Times New Roman"/>
          <w:sz w:val="28"/>
          <w:szCs w:val="28"/>
        </w:rPr>
        <w:t>п</w:t>
      </w:r>
      <w:r w:rsidR="00112F34" w:rsidRPr="006069D1">
        <w:rPr>
          <w:rFonts w:ascii="Times New Roman" w:hAnsi="Times New Roman" w:cs="Times New Roman"/>
          <w:sz w:val="28"/>
          <w:szCs w:val="28"/>
        </w:rPr>
        <w:t>/</w:t>
      </w:r>
      <w:r w:rsidR="00112F34"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2F34" w:rsidRPr="006069D1">
        <w:rPr>
          <w:rFonts w:ascii="Times New Roman" w:hAnsi="Times New Roman" w:cs="Times New Roman"/>
          <w:sz w:val="28"/>
          <w:szCs w:val="28"/>
        </w:rPr>
        <w:t>ф</w:t>
      </w:r>
    </w:p>
    <w:p w:rsidR="000E2F96" w:rsidRPr="006069D1" w:rsidRDefault="000E2F96" w:rsidP="00FE4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ф/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69D1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9B5793" w:rsidRPr="006069D1" w:rsidRDefault="000E2F96" w:rsidP="009B579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9D1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6069D1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6069D1">
        <w:rPr>
          <w:rFonts w:ascii="Times New Roman" w:hAnsi="Times New Roman" w:cs="Times New Roman"/>
          <w:sz w:val="28"/>
          <w:szCs w:val="28"/>
        </w:rPr>
        <w:t xml:space="preserve">= </w:t>
      </w:r>
      <w:r w:rsidR="00194EEB">
        <w:rPr>
          <w:rFonts w:ascii="Times New Roman" w:hAnsi="Times New Roman" w:cs="Times New Roman"/>
          <w:sz w:val="28"/>
          <w:szCs w:val="28"/>
        </w:rPr>
        <w:t>1,1</w:t>
      </w:r>
    </w:p>
    <w:p w:rsidR="000E2F96" w:rsidRPr="006069D1" w:rsidRDefault="000E2F96" w:rsidP="007757D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9D1">
        <w:rPr>
          <w:rFonts w:ascii="Times New Roman" w:hAnsi="Times New Roman" w:cs="Times New Roman"/>
          <w:sz w:val="28"/>
          <w:szCs w:val="28"/>
        </w:rPr>
        <w:t>э = (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3935">
        <w:rPr>
          <w:rFonts w:ascii="Times New Roman" w:hAnsi="Times New Roman" w:cs="Times New Roman"/>
          <w:sz w:val="28"/>
          <w:szCs w:val="28"/>
        </w:rPr>
        <w:t>п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6069D1">
        <w:rPr>
          <w:rFonts w:ascii="Times New Roman" w:hAnsi="Times New Roman" w:cs="Times New Roman"/>
          <w:sz w:val="28"/>
          <w:szCs w:val="28"/>
        </w:rPr>
        <w:t>р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E3935">
        <w:rPr>
          <w:rFonts w:ascii="Times New Roman" w:hAnsi="Times New Roman" w:cs="Times New Roman"/>
          <w:sz w:val="28"/>
          <w:szCs w:val="28"/>
        </w:rPr>
        <w:t>ф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194EEB">
        <w:rPr>
          <w:rFonts w:ascii="Times New Roman" w:hAnsi="Times New Roman" w:cs="Times New Roman"/>
          <w:sz w:val="28"/>
          <w:szCs w:val="28"/>
        </w:rPr>
        <w:t>1,1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="00194EEB" w:rsidRPr="00194EEB">
        <w:rPr>
          <w:rFonts w:ascii="Times New Roman" w:hAnsi="Times New Roman" w:cs="Times New Roman"/>
          <w:sz w:val="28"/>
          <w:szCs w:val="28"/>
        </w:rPr>
        <w:t>9261,6</w:t>
      </w:r>
      <w:r w:rsidR="00194EEB">
        <w:rPr>
          <w:rFonts w:ascii="Times New Roman" w:hAnsi="Times New Roman" w:cs="Times New Roman"/>
          <w:sz w:val="28"/>
          <w:szCs w:val="28"/>
        </w:rPr>
        <w:t xml:space="preserve"> </w:t>
      </w:r>
      <w:r w:rsidRPr="006069D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C5348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194EEB">
        <w:rPr>
          <w:rFonts w:ascii="Times New Roman" w:hAnsi="Times New Roman" w:cs="Times New Roman"/>
          <w:sz w:val="28"/>
          <w:szCs w:val="28"/>
        </w:rPr>
        <w:t>1,1</w:t>
      </w:r>
      <w:r w:rsidRPr="006069D1">
        <w:rPr>
          <w:rFonts w:ascii="Times New Roman" w:hAnsi="Times New Roman" w:cs="Times New Roman"/>
          <w:sz w:val="28"/>
          <w:szCs w:val="28"/>
        </w:rPr>
        <w:t>.</w:t>
      </w:r>
    </w:p>
    <w:p w:rsidR="00E42B02" w:rsidRPr="006069D1" w:rsidRDefault="00E42B02" w:rsidP="00FE44E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9D1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6069D1">
        <w:rPr>
          <w:rFonts w:ascii="Times New Roman" w:hAnsi="Times New Roman" w:cs="Times New Roman"/>
          <w:sz w:val="28"/>
          <w:szCs w:val="28"/>
        </w:rPr>
        <w:t xml:space="preserve"> программа, индекс эффективн</w:t>
      </w:r>
      <w:r w:rsidR="00194EEB">
        <w:rPr>
          <w:rFonts w:ascii="Times New Roman" w:hAnsi="Times New Roman" w:cs="Times New Roman"/>
          <w:sz w:val="28"/>
          <w:szCs w:val="28"/>
        </w:rPr>
        <w:t>ости которой больше либо равен</w:t>
      </w:r>
      <w:r w:rsidR="009B5793" w:rsidRPr="006069D1">
        <w:rPr>
          <w:rFonts w:ascii="Times New Roman" w:hAnsi="Times New Roman" w:cs="Times New Roman"/>
          <w:sz w:val="28"/>
          <w:szCs w:val="28"/>
        </w:rPr>
        <w:t xml:space="preserve"> 0,9</w:t>
      </w:r>
      <w:r w:rsidR="00C14188" w:rsidRPr="006069D1">
        <w:rPr>
          <w:rFonts w:ascii="Times New Roman" w:hAnsi="Times New Roman" w:cs="Times New Roman"/>
          <w:sz w:val="28"/>
          <w:szCs w:val="28"/>
        </w:rPr>
        <w:t>,</w:t>
      </w:r>
      <w:r w:rsidR="00101C4D" w:rsidRPr="006069D1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94EEB">
        <w:rPr>
          <w:rFonts w:ascii="Times New Roman" w:hAnsi="Times New Roman" w:cs="Times New Roman"/>
          <w:sz w:val="28"/>
          <w:szCs w:val="28"/>
        </w:rPr>
        <w:t xml:space="preserve"> высоким</w:t>
      </w:r>
      <w:r w:rsidR="009B5793" w:rsidRPr="006069D1">
        <w:rPr>
          <w:rFonts w:ascii="Times New Roman" w:hAnsi="Times New Roman" w:cs="Times New Roman"/>
          <w:sz w:val="28"/>
          <w:szCs w:val="28"/>
        </w:rPr>
        <w:t xml:space="preserve"> </w:t>
      </w:r>
      <w:r w:rsidR="00150EFA" w:rsidRPr="006069D1">
        <w:rPr>
          <w:rFonts w:ascii="Times New Roman" w:hAnsi="Times New Roman" w:cs="Times New Roman"/>
          <w:sz w:val="28"/>
          <w:szCs w:val="28"/>
        </w:rPr>
        <w:t>уровнем эффек</w:t>
      </w:r>
      <w:bookmarkStart w:id="0" w:name="_GoBack"/>
      <w:bookmarkEnd w:id="0"/>
      <w:r w:rsidR="00150EFA" w:rsidRPr="006069D1">
        <w:rPr>
          <w:rFonts w:ascii="Times New Roman" w:hAnsi="Times New Roman" w:cs="Times New Roman"/>
          <w:sz w:val="28"/>
          <w:szCs w:val="28"/>
        </w:rPr>
        <w:t>тивности.</w:t>
      </w:r>
    </w:p>
    <w:p w:rsidR="004F3912" w:rsidRPr="006069D1" w:rsidRDefault="004F391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02" w:rsidRPr="006069D1" w:rsidRDefault="00B3380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6069D1" w:rsidTr="004F3912">
        <w:tc>
          <w:tcPr>
            <w:tcW w:w="4672" w:type="dxa"/>
          </w:tcPr>
          <w:p w:rsidR="004F3912" w:rsidRPr="006069D1" w:rsidRDefault="00B33802" w:rsidP="00FE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9D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6069D1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6069D1" w:rsidRDefault="00393654" w:rsidP="00FE44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69D1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793" w:rsidRPr="006069D1" w:rsidRDefault="009B579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243" w:rsidRPr="006069D1" w:rsidRDefault="00D43243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1A17" w:rsidRPr="006069D1" w:rsidRDefault="00771A17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6069D1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9D1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9D1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43" w:rsidRDefault="00442643" w:rsidP="004A7488">
      <w:pPr>
        <w:spacing w:after="0" w:line="240" w:lineRule="auto"/>
      </w:pPr>
      <w:r>
        <w:separator/>
      </w:r>
    </w:p>
  </w:endnote>
  <w:endnote w:type="continuationSeparator" w:id="0">
    <w:p w:rsidR="00442643" w:rsidRDefault="00442643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43" w:rsidRDefault="00442643" w:rsidP="004A7488">
      <w:pPr>
        <w:spacing w:after="0" w:line="240" w:lineRule="auto"/>
      </w:pPr>
      <w:r>
        <w:separator/>
      </w:r>
    </w:p>
  </w:footnote>
  <w:footnote w:type="continuationSeparator" w:id="0">
    <w:p w:rsidR="00442643" w:rsidRDefault="00442643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E2F96"/>
    <w:rsid w:val="000F4207"/>
    <w:rsid w:val="00101C4D"/>
    <w:rsid w:val="00112F34"/>
    <w:rsid w:val="00137869"/>
    <w:rsid w:val="00150EFA"/>
    <w:rsid w:val="00154078"/>
    <w:rsid w:val="00165065"/>
    <w:rsid w:val="00194EEB"/>
    <w:rsid w:val="001C4729"/>
    <w:rsid w:val="0023197D"/>
    <w:rsid w:val="002D3613"/>
    <w:rsid w:val="002E3935"/>
    <w:rsid w:val="002E5084"/>
    <w:rsid w:val="003343A0"/>
    <w:rsid w:val="003422B7"/>
    <w:rsid w:val="00393654"/>
    <w:rsid w:val="003A712C"/>
    <w:rsid w:val="003D5F65"/>
    <w:rsid w:val="00412A38"/>
    <w:rsid w:val="00442643"/>
    <w:rsid w:val="004573FC"/>
    <w:rsid w:val="00473DFF"/>
    <w:rsid w:val="004A7488"/>
    <w:rsid w:val="004D29EB"/>
    <w:rsid w:val="004D6C38"/>
    <w:rsid w:val="004F3912"/>
    <w:rsid w:val="0059337A"/>
    <w:rsid w:val="005B2068"/>
    <w:rsid w:val="005D00D0"/>
    <w:rsid w:val="005E3CE3"/>
    <w:rsid w:val="006069D1"/>
    <w:rsid w:val="006F1A96"/>
    <w:rsid w:val="00771A17"/>
    <w:rsid w:val="007C13C7"/>
    <w:rsid w:val="007D12C9"/>
    <w:rsid w:val="008667E1"/>
    <w:rsid w:val="0089566F"/>
    <w:rsid w:val="008E6D48"/>
    <w:rsid w:val="0092116D"/>
    <w:rsid w:val="00927679"/>
    <w:rsid w:val="00931E89"/>
    <w:rsid w:val="00961845"/>
    <w:rsid w:val="009940DE"/>
    <w:rsid w:val="009B5793"/>
    <w:rsid w:val="00A05BD0"/>
    <w:rsid w:val="00A06FCB"/>
    <w:rsid w:val="00A14503"/>
    <w:rsid w:val="00A26EEE"/>
    <w:rsid w:val="00A40379"/>
    <w:rsid w:val="00A63561"/>
    <w:rsid w:val="00AB22AF"/>
    <w:rsid w:val="00AC31B5"/>
    <w:rsid w:val="00B26335"/>
    <w:rsid w:val="00B33802"/>
    <w:rsid w:val="00B41869"/>
    <w:rsid w:val="00B41F3B"/>
    <w:rsid w:val="00C1351B"/>
    <w:rsid w:val="00C135A3"/>
    <w:rsid w:val="00C14188"/>
    <w:rsid w:val="00C21AA8"/>
    <w:rsid w:val="00C66EE7"/>
    <w:rsid w:val="00C73D4C"/>
    <w:rsid w:val="00C86742"/>
    <w:rsid w:val="00CC5348"/>
    <w:rsid w:val="00CE2568"/>
    <w:rsid w:val="00D14B01"/>
    <w:rsid w:val="00D43243"/>
    <w:rsid w:val="00D50C21"/>
    <w:rsid w:val="00DA2173"/>
    <w:rsid w:val="00E42B02"/>
    <w:rsid w:val="00EA572D"/>
    <w:rsid w:val="00EE5667"/>
    <w:rsid w:val="00EF0887"/>
    <w:rsid w:val="00EF57F9"/>
    <w:rsid w:val="00F207A2"/>
    <w:rsid w:val="00F2649B"/>
    <w:rsid w:val="00F43F58"/>
    <w:rsid w:val="00F8577D"/>
    <w:rsid w:val="00FA59DB"/>
    <w:rsid w:val="00FB68B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5FF1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BF91-251E-4A67-B2A6-4392572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2</cp:revision>
  <dcterms:created xsi:type="dcterms:W3CDTF">2016-11-07T04:30:00Z</dcterms:created>
  <dcterms:modified xsi:type="dcterms:W3CDTF">2021-06-02T03:52:00Z</dcterms:modified>
</cp:coreProperties>
</file>